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10" w:rsidRPr="000C7437" w:rsidRDefault="00624619" w:rsidP="00624619">
      <w:pPr>
        <w:pStyle w:val="1"/>
        <w:jc w:val="center"/>
        <w:rPr>
          <w:sz w:val="48"/>
        </w:rPr>
      </w:pPr>
      <w:bookmarkStart w:id="0" w:name="_Toc445491604"/>
      <w:r w:rsidRPr="000C7437">
        <w:rPr>
          <w:rFonts w:hint="eastAsia"/>
          <w:sz w:val="48"/>
        </w:rPr>
        <w:t>详细设计文档</w:t>
      </w:r>
      <w:bookmarkEnd w:id="0"/>
    </w:p>
    <w:p w:rsidR="00624619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624619" w:rsidRPr="0006404B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Pr="000C7437" w:rsidRDefault="00624619" w:rsidP="000C7437">
      <w:pPr>
        <w:jc w:val="center"/>
        <w:rPr>
          <w:sz w:val="36"/>
        </w:rPr>
      </w:pPr>
      <w:r w:rsidRPr="000C7437">
        <w:rPr>
          <w:rFonts w:hint="eastAsia"/>
          <w:sz w:val="36"/>
        </w:rPr>
        <w:t>南京大学软件学院</w:t>
      </w:r>
    </w:p>
    <w:p w:rsidR="00624619" w:rsidRPr="000C7437" w:rsidRDefault="000C7437" w:rsidP="000C7437">
      <w:pPr>
        <w:jc w:val="center"/>
        <w:rPr>
          <w:sz w:val="36"/>
        </w:rPr>
      </w:pPr>
      <w:r w:rsidRPr="000C7437">
        <w:rPr>
          <w:rFonts w:hint="eastAsia"/>
          <w:sz w:val="36"/>
        </w:rPr>
        <w:t>吉特</w:t>
      </w:r>
      <w:r w:rsidRPr="000C7437">
        <w:rPr>
          <w:rFonts w:hint="eastAsia"/>
          <w:sz w:val="36"/>
        </w:rPr>
        <w:t>Fan</w:t>
      </w:r>
      <w:r w:rsidRPr="000C7437">
        <w:rPr>
          <w:sz w:val="36"/>
        </w:rPr>
        <w:t xml:space="preserve"> </w:t>
      </w:r>
      <w:r w:rsidRPr="000C7437">
        <w:rPr>
          <w:rFonts w:hint="eastAsia"/>
          <w:sz w:val="36"/>
        </w:rPr>
        <w:t>小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371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437" w:rsidRDefault="000C7437">
          <w:pPr>
            <w:pStyle w:val="TOC"/>
          </w:pPr>
          <w:r>
            <w:rPr>
              <w:lang w:val="zh-CN"/>
            </w:rPr>
            <w:t>目录</w:t>
          </w:r>
        </w:p>
        <w:p w:rsidR="000C7437" w:rsidRDefault="000C743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91604" w:history="1">
            <w:r w:rsidRPr="00060DA9">
              <w:rPr>
                <w:rStyle w:val="a9"/>
                <w:noProof/>
              </w:rPr>
              <w:t>详细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491605" w:history="1">
            <w:r w:rsidR="000C7437" w:rsidRPr="00060DA9">
              <w:rPr>
                <w:rStyle w:val="a9"/>
                <w:noProof/>
              </w:rPr>
              <w:t>文档更新记录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05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2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491606" w:history="1">
            <w:r w:rsidR="000C7437" w:rsidRPr="00060DA9">
              <w:rPr>
                <w:rStyle w:val="a9"/>
                <w:noProof/>
              </w:rPr>
              <w:t>引言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06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2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491607" w:history="1">
            <w:r w:rsidR="000C7437" w:rsidRPr="00060DA9">
              <w:rPr>
                <w:rStyle w:val="a9"/>
                <w:noProof/>
              </w:rPr>
              <w:t>词汇表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07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3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91608" w:history="1">
            <w:r w:rsidR="000C7437" w:rsidRPr="00060DA9">
              <w:rPr>
                <w:rStyle w:val="a9"/>
                <w:noProof/>
              </w:rPr>
              <w:t>1.</w:t>
            </w:r>
            <w:r w:rsidR="000C7437">
              <w:rPr>
                <w:noProof/>
              </w:rPr>
              <w:tab/>
            </w:r>
            <w:r w:rsidR="000C7437" w:rsidRPr="00060DA9">
              <w:rPr>
                <w:rStyle w:val="a9"/>
                <w:noProof/>
              </w:rPr>
              <w:t>产品概述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08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3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491609" w:history="1">
            <w:r w:rsidR="000C7437" w:rsidRPr="00060DA9">
              <w:rPr>
                <w:rStyle w:val="a9"/>
                <w:noProof/>
              </w:rPr>
              <w:t>GitSearch</w:t>
            </w:r>
            <w:r w:rsidR="000C7437" w:rsidRPr="00060DA9">
              <w:rPr>
                <w:rStyle w:val="a9"/>
                <w:noProof/>
              </w:rPr>
              <w:t>旨在通过对</w:t>
            </w:r>
            <w:r w:rsidR="000C7437" w:rsidRPr="00060DA9">
              <w:rPr>
                <w:rStyle w:val="a9"/>
                <w:noProof/>
              </w:rPr>
              <w:t>github</w:t>
            </w:r>
            <w:r w:rsidR="000C7437" w:rsidRPr="00060DA9">
              <w:rPr>
                <w:rStyle w:val="a9"/>
                <w:noProof/>
              </w:rPr>
              <w:t>网站项目和用户数据的分析展示，来帮助广大编程爱好者查找到自己感兴趣的项目，了解相关项目的一些基本信息。</w:t>
            </w:r>
            <w:r w:rsidR="000C7437" w:rsidRPr="00060DA9">
              <w:rPr>
                <w:rStyle w:val="a9"/>
                <w:noProof/>
              </w:rPr>
              <w:t xml:space="preserve"> </w:t>
            </w:r>
            <w:r w:rsidR="000C7437" w:rsidRPr="00060DA9">
              <w:rPr>
                <w:rStyle w:val="a9"/>
                <w:noProof/>
              </w:rPr>
              <w:t>主要由</w:t>
            </w:r>
            <w:r w:rsidR="000C7437" w:rsidRPr="00060DA9">
              <w:rPr>
                <w:rStyle w:val="a9"/>
                <w:noProof/>
              </w:rPr>
              <w:t>Java</w:t>
            </w:r>
            <w:r w:rsidR="000C7437" w:rsidRPr="00060DA9">
              <w:rPr>
                <w:rStyle w:val="a9"/>
                <w:noProof/>
              </w:rPr>
              <w:t>语言开发，利用数据库相关功能配合简单和复杂的数理逻辑计算，为用户提供一个多角度全方位访问</w:t>
            </w:r>
            <w:r w:rsidR="000C7437" w:rsidRPr="00060DA9">
              <w:rPr>
                <w:rStyle w:val="a9"/>
                <w:noProof/>
              </w:rPr>
              <w:t>Github</w:t>
            </w:r>
            <w:r w:rsidR="000C7437" w:rsidRPr="00060DA9">
              <w:rPr>
                <w:rStyle w:val="a9"/>
                <w:noProof/>
              </w:rPr>
              <w:t>项目数据信息的窗口。良好的用户交互体验和准确全面的数据分析，使用户能找到自己感兴趣的项目。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09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3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91610" w:history="1">
            <w:r w:rsidR="000C7437" w:rsidRPr="00060DA9">
              <w:rPr>
                <w:rStyle w:val="a9"/>
                <w:noProof/>
              </w:rPr>
              <w:t>2.</w:t>
            </w:r>
            <w:r w:rsidR="000C7437">
              <w:rPr>
                <w:noProof/>
              </w:rPr>
              <w:tab/>
            </w:r>
            <w:r w:rsidR="000C7437" w:rsidRPr="00060DA9">
              <w:rPr>
                <w:rStyle w:val="a9"/>
                <w:noProof/>
              </w:rPr>
              <w:t>系统的分层架构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10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4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91611" w:history="1">
            <w:r w:rsidR="000C7437" w:rsidRPr="00060DA9">
              <w:rPr>
                <w:rStyle w:val="a9"/>
                <w:noProof/>
              </w:rPr>
              <w:t>3.</w:t>
            </w:r>
            <w:r w:rsidR="000C7437">
              <w:rPr>
                <w:noProof/>
              </w:rPr>
              <w:tab/>
            </w:r>
            <w:r w:rsidR="000C7437" w:rsidRPr="00060DA9">
              <w:rPr>
                <w:rStyle w:val="a9"/>
                <w:noProof/>
              </w:rPr>
              <w:t>用户界面层的分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11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6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91612" w:history="1">
            <w:r w:rsidR="000C7437" w:rsidRPr="00060DA9">
              <w:rPr>
                <w:rStyle w:val="a9"/>
                <w:noProof/>
              </w:rPr>
              <w:t>4.</w:t>
            </w:r>
            <w:r w:rsidR="000C7437">
              <w:rPr>
                <w:noProof/>
              </w:rPr>
              <w:tab/>
            </w:r>
            <w:r w:rsidR="000C7437" w:rsidRPr="00060DA9">
              <w:rPr>
                <w:rStyle w:val="a9"/>
                <w:noProof/>
              </w:rPr>
              <w:t>系统的架构设计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12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7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91613" w:history="1">
            <w:r w:rsidR="000C7437" w:rsidRPr="00060DA9">
              <w:rPr>
                <w:rStyle w:val="a9"/>
                <w:noProof/>
              </w:rPr>
              <w:t>5.</w:t>
            </w:r>
            <w:r w:rsidR="000C7437">
              <w:rPr>
                <w:noProof/>
              </w:rPr>
              <w:tab/>
            </w:r>
            <w:r w:rsidR="000C7437" w:rsidRPr="00060DA9">
              <w:rPr>
                <w:rStyle w:val="a9"/>
                <w:noProof/>
              </w:rPr>
              <w:t>系统的类图设计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13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8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91614" w:history="1">
            <w:r w:rsidR="000C7437" w:rsidRPr="00060DA9">
              <w:rPr>
                <w:rStyle w:val="a9"/>
                <w:noProof/>
              </w:rPr>
              <w:t>6.</w:t>
            </w:r>
            <w:r w:rsidR="000C7437">
              <w:rPr>
                <w:noProof/>
              </w:rPr>
              <w:tab/>
            </w:r>
            <w:r w:rsidR="000C7437" w:rsidRPr="00060DA9">
              <w:rPr>
                <w:rStyle w:val="a9"/>
                <w:noProof/>
              </w:rPr>
              <w:t>系统顺序图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14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9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91615" w:history="1">
            <w:r w:rsidR="000C7437" w:rsidRPr="00060DA9">
              <w:rPr>
                <w:rStyle w:val="a9"/>
                <w:noProof/>
              </w:rPr>
              <w:t>7.</w:t>
            </w:r>
            <w:r w:rsidR="000C7437">
              <w:rPr>
                <w:noProof/>
              </w:rPr>
              <w:tab/>
            </w:r>
            <w:r w:rsidR="000C7437" w:rsidRPr="00060DA9">
              <w:rPr>
                <w:rStyle w:val="a9"/>
                <w:noProof/>
              </w:rPr>
              <w:t>数据层的分解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15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10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13C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91616" w:history="1">
            <w:r w:rsidR="000C7437" w:rsidRPr="00060DA9">
              <w:rPr>
                <w:rStyle w:val="a9"/>
                <w:noProof/>
              </w:rPr>
              <w:t>8.</w:t>
            </w:r>
            <w:r w:rsidR="000C7437">
              <w:rPr>
                <w:noProof/>
              </w:rPr>
              <w:tab/>
            </w:r>
            <w:r w:rsidR="000C7437" w:rsidRPr="00060DA9">
              <w:rPr>
                <w:rStyle w:val="a9"/>
                <w:noProof/>
              </w:rPr>
              <w:t>接口规范设计</w:t>
            </w:r>
            <w:r w:rsidR="000C7437">
              <w:rPr>
                <w:noProof/>
                <w:webHidden/>
              </w:rPr>
              <w:tab/>
            </w:r>
            <w:r w:rsidR="000C7437">
              <w:rPr>
                <w:noProof/>
                <w:webHidden/>
              </w:rPr>
              <w:fldChar w:fldCharType="begin"/>
            </w:r>
            <w:r w:rsidR="000C7437">
              <w:rPr>
                <w:noProof/>
                <w:webHidden/>
              </w:rPr>
              <w:instrText xml:space="preserve"> PAGEREF _Toc445491616 \h </w:instrText>
            </w:r>
            <w:r w:rsidR="000C7437">
              <w:rPr>
                <w:noProof/>
                <w:webHidden/>
              </w:rPr>
            </w:r>
            <w:r w:rsidR="000C7437">
              <w:rPr>
                <w:noProof/>
                <w:webHidden/>
              </w:rPr>
              <w:fldChar w:fldCharType="separate"/>
            </w:r>
            <w:r w:rsidR="000C7437">
              <w:rPr>
                <w:noProof/>
                <w:webHidden/>
              </w:rPr>
              <w:t>12</w:t>
            </w:r>
            <w:r w:rsidR="000C7437">
              <w:rPr>
                <w:noProof/>
                <w:webHidden/>
              </w:rPr>
              <w:fldChar w:fldCharType="end"/>
            </w:r>
          </w:hyperlink>
        </w:p>
        <w:p w:rsidR="000C7437" w:rsidRDefault="000C7437">
          <w:r>
            <w:rPr>
              <w:b/>
              <w:bCs/>
              <w:lang w:val="zh-CN"/>
            </w:rPr>
            <w:fldChar w:fldCharType="end"/>
          </w:r>
        </w:p>
      </w:sdtContent>
    </w:sdt>
    <w:p w:rsidR="000017FB" w:rsidRDefault="000017FB">
      <w:pPr>
        <w:widowControl/>
        <w:jc w:val="left"/>
      </w:pPr>
      <w:r>
        <w:br w:type="page"/>
      </w:r>
    </w:p>
    <w:p w:rsidR="000A2EDA" w:rsidRDefault="006143BD" w:rsidP="006143BD">
      <w:pPr>
        <w:pStyle w:val="1"/>
      </w:pPr>
      <w:bookmarkStart w:id="1" w:name="_Toc445491605"/>
      <w:r>
        <w:rPr>
          <w:rFonts w:hint="eastAsia"/>
        </w:rPr>
        <w:lastRenderedPageBreak/>
        <w:t>文档更新记录</w:t>
      </w:r>
      <w:bookmarkEnd w:id="1"/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204"/>
        <w:gridCol w:w="2453"/>
        <w:gridCol w:w="1958"/>
      </w:tblGrid>
      <w:tr w:rsidR="006143BD" w:rsidTr="006143BD">
        <w:trPr>
          <w:trHeight w:val="750"/>
        </w:trPr>
        <w:tc>
          <w:tcPr>
            <w:tcW w:w="2205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版本</w:t>
            </w:r>
          </w:p>
        </w:tc>
        <w:tc>
          <w:tcPr>
            <w:tcW w:w="2204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作者</w:t>
            </w:r>
          </w:p>
        </w:tc>
        <w:tc>
          <w:tcPr>
            <w:tcW w:w="2453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958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日期</w:t>
            </w:r>
          </w:p>
        </w:tc>
      </w:tr>
      <w:tr w:rsidR="006143BD" w:rsidTr="006143BD">
        <w:trPr>
          <w:trHeight w:val="1821"/>
        </w:trPr>
        <w:tc>
          <w:tcPr>
            <w:tcW w:w="2205" w:type="dxa"/>
          </w:tcPr>
          <w:p w:rsidR="006143BD" w:rsidRDefault="006143BD" w:rsidP="006143BD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V0.1</w:t>
            </w:r>
          </w:p>
        </w:tc>
        <w:tc>
          <w:tcPr>
            <w:tcW w:w="2204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蒙奕锟、陈欢</w:t>
            </w:r>
          </w:p>
        </w:tc>
        <w:tc>
          <w:tcPr>
            <w:tcW w:w="2453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初稿</w:t>
            </w:r>
          </w:p>
        </w:tc>
        <w:tc>
          <w:tcPr>
            <w:tcW w:w="1958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－03-03</w:t>
            </w:r>
          </w:p>
        </w:tc>
      </w:tr>
      <w:tr w:rsidR="006143BD" w:rsidTr="006143BD">
        <w:trPr>
          <w:trHeight w:val="759"/>
        </w:trPr>
        <w:tc>
          <w:tcPr>
            <w:tcW w:w="2205" w:type="dxa"/>
          </w:tcPr>
          <w:p w:rsidR="006143BD" w:rsidRDefault="00BB10B2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V1.0</w:t>
            </w:r>
          </w:p>
        </w:tc>
        <w:tc>
          <w:tcPr>
            <w:tcW w:w="2204" w:type="dxa"/>
          </w:tcPr>
          <w:p w:rsidR="006143BD" w:rsidRDefault="00BB10B2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蒙奕锟</w:t>
            </w:r>
          </w:p>
        </w:tc>
        <w:tc>
          <w:tcPr>
            <w:tcW w:w="2453" w:type="dxa"/>
          </w:tcPr>
          <w:p w:rsidR="006143BD" w:rsidRDefault="00BB10B2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完成</w:t>
            </w:r>
            <w:bookmarkStart w:id="2" w:name="_GoBack"/>
            <w:bookmarkEnd w:id="2"/>
          </w:p>
        </w:tc>
        <w:tc>
          <w:tcPr>
            <w:tcW w:w="1958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</w:tr>
    </w:tbl>
    <w:p w:rsidR="006143BD" w:rsidRPr="006143BD" w:rsidRDefault="006143BD" w:rsidP="006143BD"/>
    <w:p w:rsidR="006143BD" w:rsidRDefault="006143BD" w:rsidP="006143BD">
      <w:pPr>
        <w:pStyle w:val="1"/>
      </w:pPr>
      <w:bookmarkStart w:id="3" w:name="_Toc445491606"/>
      <w:r>
        <w:rPr>
          <w:rFonts w:hint="eastAsia"/>
        </w:rPr>
        <w:t>引言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143BD" w:rsidTr="001B3B63">
        <w:tc>
          <w:tcPr>
            <w:tcW w:w="4261" w:type="dxa"/>
          </w:tcPr>
          <w:p w:rsidR="006143BD" w:rsidRDefault="006143BD" w:rsidP="001B3B63">
            <w:r>
              <w:t>内容和说明</w:t>
            </w:r>
          </w:p>
        </w:tc>
        <w:tc>
          <w:tcPr>
            <w:tcW w:w="4261" w:type="dxa"/>
          </w:tcPr>
          <w:p w:rsidR="006143BD" w:rsidRDefault="006143BD" w:rsidP="001B3B63">
            <w:r>
              <w:rPr>
                <w:rFonts w:hint="eastAsia"/>
              </w:rPr>
              <w:t>项目</w:t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>
            <w:r>
              <w:t>1.</w:t>
            </w:r>
            <w:r>
              <w:t>编写的目的（说明整个文档所有达到的目标）</w:t>
            </w:r>
          </w:p>
        </w:tc>
        <w:tc>
          <w:tcPr>
            <w:tcW w:w="4261" w:type="dxa"/>
          </w:tcPr>
          <w:p w:rsidR="006143BD" w:rsidRDefault="00AD2585" w:rsidP="001B3B63">
            <w:r>
              <w:rPr>
                <w:rFonts w:hint="eastAsia"/>
              </w:rPr>
              <w:t>本文档提供</w:t>
            </w:r>
            <w:r>
              <w:t>G</w:t>
            </w:r>
            <w:r>
              <w:rPr>
                <w:rFonts w:hint="eastAsia"/>
              </w:rPr>
              <w:t>it</w:t>
            </w:r>
            <w:r>
              <w:t>Search</w:t>
            </w:r>
            <w:r>
              <w:rPr>
                <w:rFonts w:hint="eastAsia"/>
              </w:rPr>
              <w:t>系统的软件架构概览，采用若干架构视图描述系统的不同方面，以便表示构造系统所需要的重要架构决策。</w:t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>
            <w:r>
              <w:t>2.</w:t>
            </w:r>
            <w:r>
              <w:t>对象与范围（说明整个文档的内容范围和针对的读者对象）</w:t>
            </w:r>
          </w:p>
        </w:tc>
        <w:tc>
          <w:tcPr>
            <w:tcW w:w="4261" w:type="dxa"/>
          </w:tcPr>
          <w:p w:rsidR="006143BD" w:rsidRDefault="006143BD" w:rsidP="006143BD">
            <w:r>
              <w:t xml:space="preserve"> </w:t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>
            <w:r>
              <w:t>3.</w:t>
            </w:r>
            <w:r>
              <w:t>参考文献（说明文档中主要的所需引用）</w:t>
            </w:r>
          </w:p>
          <w:p w:rsidR="006143BD" w:rsidRDefault="006143BD" w:rsidP="001B3B63"/>
        </w:tc>
        <w:tc>
          <w:tcPr>
            <w:tcW w:w="4261" w:type="dxa"/>
          </w:tcPr>
          <w:p w:rsidR="006143BD" w:rsidRDefault="006143BD" w:rsidP="001B3B63">
            <w:r>
              <w:rPr>
                <w:rFonts w:hint="eastAsia"/>
              </w:rPr>
              <w:t>1.</w:t>
            </w:r>
            <w:r>
              <w:t>《软件需求规格说明书》</w:t>
            </w:r>
            <w:r>
              <w:rPr>
                <w:rFonts w:hint="eastAsia"/>
              </w:rPr>
              <w:t>，本团队</w:t>
            </w:r>
            <w:r>
              <w:t>；《软件架构文档模版》，</w:t>
            </w:r>
            <w:r>
              <w:t>Rational Software Corporation</w:t>
            </w:r>
            <w:r>
              <w:t>，</w:t>
            </w:r>
            <w:r>
              <w:t>2002</w:t>
            </w:r>
            <w:r>
              <w:t>；</w:t>
            </w:r>
          </w:p>
          <w:p w:rsidR="006143BD" w:rsidRDefault="006143BD" w:rsidP="001B3B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骆斌。软件工程与计算（卷三）</w:t>
            </w:r>
          </w:p>
          <w:p w:rsidR="006143BD" w:rsidRDefault="006143BD" w:rsidP="006143B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丁二玉，刘钦。软件工程与计算（卷二）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lastRenderedPageBreak/>
              <w:t>机械工业出版社，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82</w:t>
            </w:r>
            <w:r>
              <w:br/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>
            <w:r>
              <w:lastRenderedPageBreak/>
              <w:t>4.</w:t>
            </w:r>
            <w:r>
              <w:t>名词与术语</w:t>
            </w:r>
            <w:r>
              <w:t>(</w:t>
            </w:r>
            <w:r>
              <w:t>说明文档中常用的技术缩略和先相关词条</w:t>
            </w:r>
            <w:r>
              <w:t>)</w:t>
            </w:r>
            <w:r>
              <w:br/>
            </w:r>
          </w:p>
        </w:tc>
        <w:tc>
          <w:tcPr>
            <w:tcW w:w="4261" w:type="dxa"/>
          </w:tcPr>
          <w:p w:rsidR="006143BD" w:rsidRDefault="00D263D2" w:rsidP="001B3B63">
            <w:r>
              <w:rPr>
                <w:rFonts w:hint="eastAsia"/>
              </w:rPr>
              <w:t>GitSearch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项目数据统计与分析系统的代名称</w:t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/>
        </w:tc>
        <w:tc>
          <w:tcPr>
            <w:tcW w:w="4261" w:type="dxa"/>
          </w:tcPr>
          <w:p w:rsidR="006143BD" w:rsidRDefault="006143BD" w:rsidP="001B3B63"/>
        </w:tc>
      </w:tr>
    </w:tbl>
    <w:p w:rsidR="006143BD" w:rsidRDefault="006143BD" w:rsidP="006143BD">
      <w:pPr>
        <w:pStyle w:val="1"/>
      </w:pPr>
      <w:bookmarkStart w:id="4" w:name="_Toc445491607"/>
      <w:r>
        <w:rPr>
          <w:rFonts w:hint="eastAsia"/>
        </w:rPr>
        <w:t>词汇表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词汇名称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词汇含义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备注</w:t>
            </w:r>
          </w:p>
        </w:tc>
      </w:tr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_ui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表示某展示层</w:t>
            </w:r>
          </w:p>
        </w:tc>
        <w:tc>
          <w:tcPr>
            <w:tcW w:w="2841" w:type="dxa"/>
          </w:tcPr>
          <w:p w:rsidR="00D263D2" w:rsidRDefault="00D263D2" w:rsidP="001B3B63"/>
        </w:tc>
      </w:tr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_bl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表示某逻辑层</w:t>
            </w:r>
          </w:p>
        </w:tc>
        <w:tc>
          <w:tcPr>
            <w:tcW w:w="2841" w:type="dxa"/>
          </w:tcPr>
          <w:p w:rsidR="00D263D2" w:rsidRDefault="00D263D2" w:rsidP="001B3B63"/>
        </w:tc>
      </w:tr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_data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表示某数据层</w:t>
            </w:r>
          </w:p>
        </w:tc>
        <w:tc>
          <w:tcPr>
            <w:tcW w:w="2841" w:type="dxa"/>
          </w:tcPr>
          <w:p w:rsidR="00D263D2" w:rsidRDefault="00D263D2" w:rsidP="001B3B63"/>
        </w:tc>
      </w:tr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Git</w:t>
            </w:r>
            <w:r>
              <w:t>Search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itHub</w:t>
            </w:r>
            <w:r>
              <w:rPr>
                <w:rFonts w:hint="eastAsia"/>
              </w:rPr>
              <w:t>项目数据统计与分析系统</w:t>
            </w:r>
          </w:p>
        </w:tc>
        <w:tc>
          <w:tcPr>
            <w:tcW w:w="2841" w:type="dxa"/>
          </w:tcPr>
          <w:p w:rsidR="00D263D2" w:rsidRDefault="00D263D2" w:rsidP="001B3B63"/>
        </w:tc>
      </w:tr>
    </w:tbl>
    <w:p w:rsidR="006143BD" w:rsidRPr="00D263D2" w:rsidRDefault="006143BD" w:rsidP="006143BD"/>
    <w:p w:rsidR="006143BD" w:rsidRDefault="006143BD" w:rsidP="006143BD">
      <w:pPr>
        <w:pStyle w:val="1"/>
        <w:numPr>
          <w:ilvl w:val="0"/>
          <w:numId w:val="1"/>
        </w:numPr>
      </w:pPr>
      <w:bookmarkStart w:id="5" w:name="_Toc445491608"/>
      <w:r>
        <w:rPr>
          <w:rFonts w:hint="eastAsia"/>
        </w:rPr>
        <w:t>产品概述</w:t>
      </w:r>
      <w:bookmarkEnd w:id="5"/>
    </w:p>
    <w:p w:rsidR="007A1338" w:rsidRPr="007A1338" w:rsidRDefault="007A1338" w:rsidP="000C7437">
      <w:pPr>
        <w:rPr>
          <w:b/>
          <w:bCs/>
        </w:rPr>
      </w:pPr>
      <w:bookmarkStart w:id="6" w:name="_Toc445491609"/>
      <w:r w:rsidRPr="007A1338">
        <w:rPr>
          <w:rFonts w:hint="eastAsia"/>
        </w:rPr>
        <w:t>GitSearch</w:t>
      </w:r>
      <w:r w:rsidRPr="007A1338">
        <w:rPr>
          <w:rFonts w:hint="eastAsia"/>
        </w:rPr>
        <w:t>旨在通过对</w:t>
      </w:r>
      <w:r w:rsidRPr="007A1338">
        <w:rPr>
          <w:rFonts w:hint="eastAsia"/>
        </w:rPr>
        <w:t>github</w:t>
      </w:r>
      <w:r w:rsidRPr="007A1338">
        <w:rPr>
          <w:rFonts w:hint="eastAsia"/>
        </w:rPr>
        <w:t>网站项目和用户数据的分析展示，来帮助广大编程爱好者查找到自己感兴趣的项目，了解相关项目的一些基本信息。</w:t>
      </w:r>
      <w:r w:rsidRPr="000C7437">
        <w:rPr>
          <w:rFonts w:hint="eastAsia"/>
          <w:b/>
          <w:bCs/>
        </w:rPr>
        <w:t xml:space="preserve"> </w:t>
      </w:r>
      <w:r w:rsidRPr="007A1338">
        <w:rPr>
          <w:rFonts w:hint="eastAsia"/>
        </w:rPr>
        <w:t>主要由</w:t>
      </w:r>
      <w:r w:rsidRPr="007A1338">
        <w:rPr>
          <w:rFonts w:hint="eastAsia"/>
        </w:rPr>
        <w:t>Java</w:t>
      </w:r>
      <w:r w:rsidRPr="007A1338">
        <w:rPr>
          <w:rFonts w:hint="eastAsia"/>
        </w:rPr>
        <w:t>语言开发，利用数据库相关功能配合简单和复杂的数理逻辑计算，为用户提供一个多角度全方位访问</w:t>
      </w:r>
      <w:r>
        <w:rPr>
          <w:rFonts w:hint="eastAsia"/>
        </w:rPr>
        <w:t>Github</w:t>
      </w:r>
      <w:r>
        <w:rPr>
          <w:rFonts w:hint="eastAsia"/>
        </w:rPr>
        <w:t>项目</w:t>
      </w:r>
      <w:r w:rsidRPr="007A1338">
        <w:rPr>
          <w:rFonts w:hint="eastAsia"/>
        </w:rPr>
        <w:t>数据信息的窗口</w:t>
      </w:r>
      <w:r>
        <w:rPr>
          <w:rFonts w:hint="eastAsia"/>
        </w:rPr>
        <w:t>。良好的用户交互体验和准确全面的数据分析，使用户能找到自己感兴趣的项目。</w:t>
      </w:r>
      <w:bookmarkEnd w:id="6"/>
    </w:p>
    <w:p w:rsidR="007A1338" w:rsidRPr="007A1338" w:rsidRDefault="007A1338" w:rsidP="007A1338"/>
    <w:p w:rsidR="006143BD" w:rsidRDefault="006143BD" w:rsidP="006143BD">
      <w:pPr>
        <w:pStyle w:val="1"/>
        <w:numPr>
          <w:ilvl w:val="0"/>
          <w:numId w:val="1"/>
        </w:numPr>
      </w:pPr>
      <w:bookmarkStart w:id="7" w:name="_Toc445491610"/>
      <w:r>
        <w:rPr>
          <w:rFonts w:hint="eastAsia"/>
        </w:rPr>
        <w:lastRenderedPageBreak/>
        <w:t>系统的分层架构</w:t>
      </w:r>
      <w:bookmarkEnd w:id="7"/>
    </w:p>
    <w:p w:rsidR="0041200F" w:rsidRPr="0041200F" w:rsidRDefault="0041200F" w:rsidP="0041200F">
      <w:r>
        <w:rPr>
          <w:rFonts w:hint="eastAsia"/>
          <w:noProof/>
        </w:rPr>
        <w:lastRenderedPageBreak/>
        <w:drawing>
          <wp:inline distT="0" distB="0" distL="0" distR="0">
            <wp:extent cx="3682540" cy="8241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分层架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40" cy="82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0F" w:rsidRDefault="00783564" w:rsidP="00783564">
      <w:pPr>
        <w:pStyle w:val="1"/>
        <w:numPr>
          <w:ilvl w:val="0"/>
          <w:numId w:val="1"/>
        </w:numPr>
      </w:pPr>
      <w:bookmarkStart w:id="8" w:name="_Toc445491611"/>
      <w:r>
        <w:rPr>
          <w:rFonts w:hint="eastAsia"/>
        </w:rPr>
        <w:lastRenderedPageBreak/>
        <w:t>用户界面层的</w:t>
      </w:r>
      <w:bookmarkEnd w:id="8"/>
      <w:r w:rsidR="000C7437">
        <w:rPr>
          <w:rFonts w:hint="eastAsia"/>
        </w:rPr>
        <w:t>分解</w:t>
      </w:r>
    </w:p>
    <w:p w:rsidR="00783564" w:rsidRPr="00783564" w:rsidRDefault="00783564" w:rsidP="00783564">
      <w:r>
        <w:rPr>
          <w:rFonts w:hint="eastAsia"/>
          <w:noProof/>
        </w:rPr>
        <w:drawing>
          <wp:inline distT="0" distB="0" distL="0" distR="0">
            <wp:extent cx="5274310" cy="1700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户界面层的分解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D" w:rsidRDefault="006143BD" w:rsidP="0006404B">
      <w:pPr>
        <w:pStyle w:val="1"/>
        <w:numPr>
          <w:ilvl w:val="0"/>
          <w:numId w:val="1"/>
        </w:numPr>
      </w:pPr>
      <w:bookmarkStart w:id="9" w:name="_Toc445491612"/>
      <w:r>
        <w:rPr>
          <w:rFonts w:hint="eastAsia"/>
        </w:rPr>
        <w:lastRenderedPageBreak/>
        <w:t>系统的架构设计</w:t>
      </w:r>
      <w:bookmarkEnd w:id="9"/>
    </w:p>
    <w:p w:rsidR="0041200F" w:rsidRPr="0041200F" w:rsidRDefault="0041200F" w:rsidP="0041200F">
      <w:r>
        <w:rPr>
          <w:rFonts w:hint="eastAsia"/>
          <w:noProof/>
        </w:rPr>
        <w:drawing>
          <wp:inline distT="0" distB="0" distL="0" distR="0">
            <wp:extent cx="5274310" cy="6816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系统中的组件和组件接口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D" w:rsidRDefault="006143BD" w:rsidP="0006404B">
      <w:pPr>
        <w:pStyle w:val="1"/>
        <w:numPr>
          <w:ilvl w:val="0"/>
          <w:numId w:val="1"/>
        </w:numPr>
      </w:pPr>
      <w:bookmarkStart w:id="10" w:name="_Toc445491613"/>
      <w:r>
        <w:rPr>
          <w:rFonts w:hint="eastAsia"/>
        </w:rPr>
        <w:lastRenderedPageBreak/>
        <w:t>系统的类图设计</w:t>
      </w:r>
      <w:bookmarkEnd w:id="10"/>
    </w:p>
    <w:p w:rsidR="00AE1402" w:rsidRDefault="00AE1402" w:rsidP="00AE1402">
      <w:r>
        <w:rPr>
          <w:rFonts w:hint="eastAsia"/>
          <w:noProof/>
        </w:rPr>
        <w:drawing>
          <wp:inline distT="0" distB="0" distL="0" distR="0">
            <wp:extent cx="5274310" cy="344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y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02" w:rsidRDefault="00AE1402" w:rsidP="00AE1402"/>
    <w:p w:rsidR="00AE1402" w:rsidRPr="00AE1402" w:rsidRDefault="00AE1402" w:rsidP="00AE1402">
      <w:pPr>
        <w:tabs>
          <w:tab w:val="left" w:pos="1545"/>
        </w:tabs>
      </w:pPr>
      <w:r>
        <w:tab/>
      </w:r>
      <w:r>
        <w:rPr>
          <w:noProof/>
        </w:rPr>
        <w:drawing>
          <wp:inline distT="0" distB="0" distL="0" distR="0">
            <wp:extent cx="5274310" cy="3787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D" w:rsidRDefault="006143BD" w:rsidP="0006404B">
      <w:pPr>
        <w:pStyle w:val="1"/>
        <w:numPr>
          <w:ilvl w:val="0"/>
          <w:numId w:val="1"/>
        </w:numPr>
      </w:pPr>
      <w:bookmarkStart w:id="11" w:name="_Toc445491614"/>
      <w:r>
        <w:rPr>
          <w:rFonts w:hint="eastAsia"/>
        </w:rPr>
        <w:lastRenderedPageBreak/>
        <w:t>系统顺序图</w:t>
      </w:r>
      <w:bookmarkEnd w:id="11"/>
    </w:p>
    <w:p w:rsidR="00AE1402" w:rsidRDefault="00AE1402" w:rsidP="00AE1402">
      <w:r>
        <w:rPr>
          <w:rFonts w:hint="eastAsia"/>
          <w:noProof/>
        </w:rPr>
        <w:drawing>
          <wp:inline distT="0" distB="0" distL="0" distR="0">
            <wp:extent cx="5274310" cy="2690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查看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02" w:rsidRDefault="00AE1402" w:rsidP="00AE1402"/>
    <w:p w:rsidR="00AE1402" w:rsidRDefault="00AE1402" w:rsidP="00AE1402"/>
    <w:p w:rsidR="00AE1402" w:rsidRDefault="00AE1402" w:rsidP="00AE1402">
      <w:r>
        <w:rPr>
          <w:noProof/>
        </w:rPr>
        <w:drawing>
          <wp:inline distT="0" distB="0" distL="0" distR="0">
            <wp:extent cx="5274310" cy="26581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排序单顺序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02" w:rsidRDefault="00AE1402" w:rsidP="00AE1402"/>
    <w:p w:rsidR="00AE1402" w:rsidRPr="00AE1402" w:rsidRDefault="00AE1402" w:rsidP="00AE1402">
      <w:r>
        <w:rPr>
          <w:rFonts w:hint="eastAsia"/>
          <w:noProof/>
        </w:rPr>
        <w:lastRenderedPageBreak/>
        <w:drawing>
          <wp:inline distT="0" distB="0" distL="0" distR="0">
            <wp:extent cx="5274310" cy="2658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搜索顺序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D" w:rsidRDefault="006143BD" w:rsidP="0006404B">
      <w:pPr>
        <w:pStyle w:val="1"/>
        <w:numPr>
          <w:ilvl w:val="0"/>
          <w:numId w:val="1"/>
        </w:numPr>
      </w:pPr>
      <w:bookmarkStart w:id="12" w:name="_Toc445491615"/>
      <w:r>
        <w:rPr>
          <w:rFonts w:hint="eastAsia"/>
        </w:rPr>
        <w:t>数据层的分解</w:t>
      </w:r>
      <w:bookmarkEnd w:id="12"/>
    </w:p>
    <w:p w:rsidR="00212CC2" w:rsidRDefault="00212CC2" w:rsidP="00212CC2">
      <w:r>
        <w:rPr>
          <w:rFonts w:hint="eastAsia"/>
        </w:rPr>
        <w:t>数据层主要给业务逻辑层提供数据服务，包括对于持久化数据的增、删、改、查。业务逻辑需要的服务</w:t>
      </w:r>
      <w:r>
        <w:rPr>
          <w:rFonts w:hint="eastAsia"/>
        </w:rPr>
        <w:t>DataService</w:t>
      </w:r>
      <w:r>
        <w:rPr>
          <w:rFonts w:hint="eastAsia"/>
        </w:rPr>
        <w:t>接口提供。由于持久化数据的保存可能存在多种形式：</w:t>
      </w:r>
      <w:r>
        <w:rPr>
          <w:rFonts w:hint="eastAsia"/>
        </w:rPr>
        <w:t>Txt</w:t>
      </w:r>
      <w:r>
        <w:rPr>
          <w:rFonts w:hint="eastAsia"/>
        </w:rPr>
        <w:t>文件、序列化文件、数据库等，所示抽象了数据服务。数据层模块的具体描述如图：</w:t>
      </w:r>
    </w:p>
    <w:p w:rsidR="00212CC2" w:rsidRDefault="00212CC2" w:rsidP="00212CC2"/>
    <w:p w:rsidR="00212CC2" w:rsidRDefault="00212CC2" w:rsidP="00212CC2">
      <w:r>
        <w:rPr>
          <w:rFonts w:hint="eastAsia"/>
        </w:rPr>
        <w:t>接口组件设计结构如下表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1420"/>
        <w:gridCol w:w="1421"/>
      </w:tblGrid>
      <w:tr w:rsidR="00212CC2" w:rsidTr="001B3B63">
        <w:tc>
          <w:tcPr>
            <w:tcW w:w="2840" w:type="dxa"/>
            <w:vAlign w:val="center"/>
          </w:tcPr>
          <w:p w:rsidR="00212CC2" w:rsidRDefault="00212CC2" w:rsidP="001B3B63">
            <w:r>
              <w:t>接口</w:t>
            </w:r>
            <w:r>
              <w:t>ID</w:t>
            </w:r>
          </w:p>
        </w:tc>
        <w:tc>
          <w:tcPr>
            <w:tcW w:w="2841" w:type="dxa"/>
            <w:vAlign w:val="center"/>
          </w:tcPr>
          <w:p w:rsidR="00212CC2" w:rsidRDefault="00212CC2" w:rsidP="001B3B63">
            <w:r>
              <w:t>连接组件</w:t>
            </w:r>
          </w:p>
        </w:tc>
        <w:tc>
          <w:tcPr>
            <w:tcW w:w="2841" w:type="dxa"/>
            <w:gridSpan w:val="2"/>
            <w:vAlign w:val="center"/>
          </w:tcPr>
          <w:p w:rsidR="00212CC2" w:rsidRDefault="00212CC2" w:rsidP="001B3B63">
            <w:r>
              <w:t>接口信息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 w:val="restart"/>
            <w:vAlign w:val="center"/>
          </w:tcPr>
          <w:p w:rsidR="00212CC2" w:rsidRDefault="00212CC2" w:rsidP="001B3B63">
            <w:r>
              <w:t>I1</w:t>
            </w:r>
          </w:p>
        </w:tc>
        <w:tc>
          <w:tcPr>
            <w:tcW w:w="2841" w:type="dxa"/>
            <w:vMerge w:val="restart"/>
            <w:vAlign w:val="center"/>
          </w:tcPr>
          <w:p w:rsidR="00212CC2" w:rsidRDefault="00212CC2" w:rsidP="001B3B63">
            <w:r>
              <w:t>连接</w:t>
            </w:r>
            <w:r>
              <w:t>UI</w:t>
            </w:r>
            <w:r>
              <w:t>与</w:t>
            </w:r>
            <w:r>
              <w:t>IController</w:t>
            </w:r>
          </w:p>
        </w:tc>
        <w:tc>
          <w:tcPr>
            <w:tcW w:w="1420" w:type="dxa"/>
            <w:vAlign w:val="center"/>
          </w:tcPr>
          <w:p w:rsidR="00212CC2" w:rsidRDefault="00212CC2" w:rsidP="001B3B63">
            <w:r>
              <w:t>语法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Return(Response) Interface(Request)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前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用户的输入正确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后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处理控制组件处理请求并且响应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不变量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用户请求信息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 w:val="restart"/>
            <w:vAlign w:val="center"/>
          </w:tcPr>
          <w:p w:rsidR="00212CC2" w:rsidRDefault="00212CC2" w:rsidP="001B3B63">
            <w:r>
              <w:lastRenderedPageBreak/>
              <w:t>I2</w:t>
            </w:r>
          </w:p>
        </w:tc>
        <w:tc>
          <w:tcPr>
            <w:tcW w:w="2841" w:type="dxa"/>
            <w:vMerge w:val="restart"/>
            <w:vAlign w:val="center"/>
          </w:tcPr>
          <w:p w:rsidR="00212CC2" w:rsidRDefault="00212CC2" w:rsidP="001B3B63">
            <w:r>
              <w:t>连接</w:t>
            </w:r>
            <w:r>
              <w:t>IContraller</w:t>
            </w:r>
            <w:r>
              <w:t>与</w:t>
            </w:r>
            <w:r>
              <w:t>IService</w:t>
            </w:r>
          </w:p>
        </w:tc>
        <w:tc>
          <w:tcPr>
            <w:tcW w:w="1420" w:type="dxa"/>
            <w:vAlign w:val="center"/>
          </w:tcPr>
          <w:p w:rsidR="00212CC2" w:rsidRDefault="00212CC2" w:rsidP="001B3B63">
            <w:r>
              <w:t>语法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Return(result) Interface()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前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后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对应的</w:t>
            </w:r>
            <w:r>
              <w:t>IService</w:t>
            </w:r>
            <w:r>
              <w:t>执行对应的业务逻辑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不变量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 w:val="restart"/>
            <w:vAlign w:val="center"/>
          </w:tcPr>
          <w:p w:rsidR="00212CC2" w:rsidRDefault="00212CC2" w:rsidP="001B3B63">
            <w:r>
              <w:t>I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vMerge w:val="restart"/>
            <w:vAlign w:val="center"/>
          </w:tcPr>
          <w:p w:rsidR="00212CC2" w:rsidRDefault="00212CC2" w:rsidP="001B3B63">
            <w:r>
              <w:t>连接</w:t>
            </w:r>
            <w:r>
              <w:t>IService</w:t>
            </w:r>
            <w:r>
              <w:t>与</w:t>
            </w:r>
            <w:r>
              <w:t>IDTO</w:t>
            </w:r>
            <w:r>
              <w:br/>
            </w:r>
          </w:p>
        </w:tc>
        <w:tc>
          <w:tcPr>
            <w:tcW w:w="1420" w:type="dxa"/>
            <w:vAlign w:val="center"/>
          </w:tcPr>
          <w:p w:rsidR="00212CC2" w:rsidRDefault="00212CC2" w:rsidP="001B3B63">
            <w:r>
              <w:t>语法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Return(dataSet) Interface(command)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前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后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对应的</w:t>
            </w:r>
            <w:r>
              <w:t>IDTO</w:t>
            </w:r>
            <w:r>
              <w:t>组件调用特定</w:t>
            </w:r>
            <w:r>
              <w:t>IDAO</w:t>
            </w:r>
            <w:r>
              <w:t>类获取数据层数据，并返回数据集</w:t>
            </w:r>
            <w:r>
              <w:br/>
            </w:r>
            <w:r>
              <w:t>无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不变量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  <w:tr w:rsidR="00212CC2" w:rsidTr="001B3B63">
        <w:trPr>
          <w:trHeight w:val="138"/>
        </w:trPr>
        <w:tc>
          <w:tcPr>
            <w:tcW w:w="2840" w:type="dxa"/>
            <w:vMerge w:val="restart"/>
            <w:vAlign w:val="center"/>
          </w:tcPr>
          <w:p w:rsidR="00212CC2" w:rsidRDefault="00212CC2" w:rsidP="001B3B63">
            <w:r>
              <w:t>I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vMerge w:val="restart"/>
            <w:vAlign w:val="center"/>
          </w:tcPr>
          <w:p w:rsidR="00212CC2" w:rsidRDefault="00212CC2" w:rsidP="001B3B63">
            <w:r>
              <w:t>连接</w:t>
            </w:r>
            <w:r>
              <w:t>IDAO</w:t>
            </w:r>
            <w:r>
              <w:t>与</w:t>
            </w:r>
            <w:r>
              <w:t>Entity</w:t>
            </w:r>
          </w:p>
        </w:tc>
        <w:tc>
          <w:tcPr>
            <w:tcW w:w="1420" w:type="dxa"/>
            <w:vAlign w:val="center"/>
          </w:tcPr>
          <w:p w:rsidR="00212CC2" w:rsidRDefault="00212CC2" w:rsidP="001B3B63">
            <w:r>
              <w:t>语法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Return(data) Interface(criteria)</w:t>
            </w:r>
          </w:p>
        </w:tc>
      </w:tr>
      <w:tr w:rsidR="00212CC2" w:rsidTr="001B3B63">
        <w:trPr>
          <w:trHeight w:val="138"/>
        </w:trPr>
        <w:tc>
          <w:tcPr>
            <w:tcW w:w="2840" w:type="dxa"/>
            <w:vMerge/>
            <w:vAlign w:val="center"/>
          </w:tcPr>
          <w:p w:rsidR="00212CC2" w:rsidRDefault="00212CC2" w:rsidP="001B3B63">
            <w:pPr>
              <w:widowControl/>
              <w:spacing w:after="240"/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前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数据库连接</w:t>
            </w:r>
            <w:r>
              <w:lastRenderedPageBreak/>
              <w:t>正常</w:t>
            </w:r>
          </w:p>
        </w:tc>
      </w:tr>
      <w:tr w:rsidR="00212CC2" w:rsidTr="001B3B63">
        <w:trPr>
          <w:trHeight w:val="138"/>
        </w:trPr>
        <w:tc>
          <w:tcPr>
            <w:tcW w:w="2840" w:type="dxa"/>
            <w:vMerge/>
            <w:vAlign w:val="center"/>
          </w:tcPr>
          <w:p w:rsidR="00212CC2" w:rsidRDefault="00212CC2" w:rsidP="001B3B63">
            <w:pPr>
              <w:widowControl/>
              <w:spacing w:after="240"/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后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IDAO</w:t>
            </w:r>
            <w:r>
              <w:t>中的类将</w:t>
            </w:r>
            <w:r>
              <w:t>Entity</w:t>
            </w:r>
            <w:r>
              <w:t>对象写入数据库或从数据库中返回</w:t>
            </w:r>
            <w:r>
              <w:t>Entity</w:t>
            </w:r>
            <w:r>
              <w:t>对象</w:t>
            </w:r>
          </w:p>
        </w:tc>
      </w:tr>
      <w:tr w:rsidR="00212CC2" w:rsidTr="001B3B63">
        <w:trPr>
          <w:trHeight w:val="138"/>
        </w:trPr>
        <w:tc>
          <w:tcPr>
            <w:tcW w:w="2840" w:type="dxa"/>
            <w:vMerge/>
            <w:vAlign w:val="center"/>
          </w:tcPr>
          <w:p w:rsidR="00212CC2" w:rsidRDefault="00212CC2" w:rsidP="001B3B63">
            <w:pPr>
              <w:widowControl/>
              <w:spacing w:after="240"/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不变量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</w:tbl>
    <w:p w:rsidR="00212CC2" w:rsidRPr="00212CC2" w:rsidRDefault="00212CC2" w:rsidP="00212CC2"/>
    <w:p w:rsidR="006143BD" w:rsidRDefault="006143BD" w:rsidP="0006404B">
      <w:pPr>
        <w:pStyle w:val="1"/>
        <w:numPr>
          <w:ilvl w:val="0"/>
          <w:numId w:val="1"/>
        </w:numPr>
      </w:pPr>
      <w:bookmarkStart w:id="13" w:name="_Toc445491616"/>
      <w:r>
        <w:rPr>
          <w:rFonts w:hint="eastAsia"/>
        </w:rPr>
        <w:t>接口规范设计</w:t>
      </w:r>
      <w:bookmarkEnd w:id="13"/>
    </w:p>
    <w:p w:rsidR="00212CC2" w:rsidRDefault="00B93CF5" w:rsidP="006143BD">
      <w:r>
        <w:rPr>
          <w:rFonts w:hint="eastAsia"/>
        </w:rPr>
        <w:t>Repository</w:t>
      </w:r>
      <w:r>
        <w:t>_BL</w:t>
      </w:r>
      <w:r w:rsidR="00212CC2">
        <w:rPr>
          <w:rFonts w:hint="eastAsia"/>
        </w:rPr>
        <w:t>的接口规范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4"/>
        <w:gridCol w:w="2296"/>
        <w:gridCol w:w="2866"/>
      </w:tblGrid>
      <w:tr w:rsidR="00212CC2" w:rsidTr="00B93CF5">
        <w:tc>
          <w:tcPr>
            <w:tcW w:w="8296" w:type="dxa"/>
            <w:gridSpan w:val="3"/>
            <w:vAlign w:val="center"/>
          </w:tcPr>
          <w:p w:rsidR="00212CC2" w:rsidRDefault="00212CC2" w:rsidP="006143BD">
            <w:r>
              <w:rPr>
                <w:rFonts w:hint="eastAsia"/>
              </w:rPr>
              <w:t>提供的服务</w:t>
            </w:r>
          </w:p>
        </w:tc>
      </w:tr>
      <w:tr w:rsidR="00212CC2" w:rsidTr="00F81D17">
        <w:tc>
          <w:tcPr>
            <w:tcW w:w="3111" w:type="dxa"/>
            <w:vMerge w:val="restart"/>
            <w:vAlign w:val="center"/>
          </w:tcPr>
          <w:p w:rsidR="00212CC2" w:rsidRDefault="00B74D32" w:rsidP="006143BD">
            <w:r>
              <w:rPr>
                <w:rFonts w:hint="eastAsia"/>
              </w:rPr>
              <w:t>Repository</w:t>
            </w:r>
            <w:r w:rsidR="007C1B70">
              <w:t>_BL</w:t>
            </w:r>
            <w:r w:rsidR="00481840">
              <w:t>.</w:t>
            </w:r>
            <w:r w:rsidR="00333996">
              <w:rPr>
                <w:rFonts w:hint="eastAsia"/>
              </w:rPr>
              <w:t>get</w:t>
            </w:r>
            <w:r w:rsidR="000C4D6F">
              <w:rPr>
                <w:rFonts w:hint="eastAsia"/>
              </w:rPr>
              <w:t>Repositor</w:t>
            </w:r>
            <w:r w:rsidR="000C4D6F">
              <w:t>ies</w:t>
            </w:r>
          </w:p>
        </w:tc>
        <w:tc>
          <w:tcPr>
            <w:tcW w:w="2319" w:type="dxa"/>
            <w:vAlign w:val="center"/>
          </w:tcPr>
          <w:p w:rsidR="00212CC2" w:rsidRDefault="00212CC2" w:rsidP="006143BD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12CC2" w:rsidRDefault="00B74D32" w:rsidP="006143BD">
            <w:r w:rsidRPr="00B74D32">
              <w:t>Iterator&lt;</w:t>
            </w:r>
            <w:r w:rsidR="002D38FB">
              <w:rPr>
                <w:rFonts w:hint="eastAsia"/>
              </w:rPr>
              <w:t>RepositoryVO</w:t>
            </w:r>
            <w:r w:rsidRPr="00B74D32">
              <w:t>&gt; get</w:t>
            </w:r>
            <w:r w:rsidR="002D38FB">
              <w:rPr>
                <w:rFonts w:hint="eastAsia"/>
              </w:rPr>
              <w:t>Repository</w:t>
            </w:r>
            <w:r w:rsidR="002D38FB" w:rsidRPr="00B74D32">
              <w:t xml:space="preserve"> </w:t>
            </w:r>
            <w:r w:rsidRPr="00B74D32">
              <w:t>();</w:t>
            </w:r>
          </w:p>
        </w:tc>
      </w:tr>
      <w:tr w:rsidR="00212CC2" w:rsidTr="00F81D17">
        <w:tc>
          <w:tcPr>
            <w:tcW w:w="3111" w:type="dxa"/>
            <w:vMerge/>
            <w:vAlign w:val="center"/>
          </w:tcPr>
          <w:p w:rsidR="00212CC2" w:rsidRDefault="00212CC2" w:rsidP="006143BD"/>
        </w:tc>
        <w:tc>
          <w:tcPr>
            <w:tcW w:w="2319" w:type="dxa"/>
            <w:vAlign w:val="center"/>
          </w:tcPr>
          <w:p w:rsidR="00212CC2" w:rsidRDefault="00212CC2" w:rsidP="006143BD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212CC2" w:rsidRDefault="00212CC2" w:rsidP="00B74D32">
            <w:r>
              <w:rPr>
                <w:rFonts w:hint="eastAsia"/>
              </w:rPr>
              <w:t>已创建一个</w:t>
            </w:r>
            <w:r w:rsidR="002D38FB">
              <w:rPr>
                <w:rFonts w:hint="eastAsia"/>
              </w:rPr>
              <w:t>Repository</w:t>
            </w:r>
            <w:r>
              <w:rPr>
                <w:rFonts w:hint="eastAsia"/>
              </w:rPr>
              <w:t>_BL</w:t>
            </w:r>
            <w:r>
              <w:rPr>
                <w:rFonts w:hint="eastAsia"/>
              </w:rPr>
              <w:t>领域对象</w:t>
            </w:r>
          </w:p>
        </w:tc>
      </w:tr>
      <w:tr w:rsidR="00212CC2" w:rsidTr="00F81D17">
        <w:tc>
          <w:tcPr>
            <w:tcW w:w="3111" w:type="dxa"/>
            <w:vMerge/>
            <w:vAlign w:val="center"/>
          </w:tcPr>
          <w:p w:rsidR="00212CC2" w:rsidRDefault="00212CC2" w:rsidP="006143BD"/>
        </w:tc>
        <w:tc>
          <w:tcPr>
            <w:tcW w:w="2319" w:type="dxa"/>
            <w:vAlign w:val="center"/>
          </w:tcPr>
          <w:p w:rsidR="00212CC2" w:rsidRDefault="00212CC2" w:rsidP="006143BD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12CC2" w:rsidRDefault="00B74D32" w:rsidP="006143BD">
            <w:r>
              <w:rPr>
                <w:rFonts w:hint="eastAsia"/>
              </w:rPr>
              <w:t>返回</w:t>
            </w:r>
            <w:r w:rsidR="002D38FB">
              <w:rPr>
                <w:rFonts w:hint="eastAsia"/>
              </w:rPr>
              <w:t>所有</w:t>
            </w:r>
            <w:r>
              <w:rPr>
                <w:rFonts w:hint="eastAsia"/>
              </w:rPr>
              <w:t>项目</w:t>
            </w:r>
            <w:r w:rsidR="002D38FB">
              <w:rPr>
                <w:rFonts w:hint="eastAsia"/>
              </w:rPr>
              <w:t>详情</w:t>
            </w:r>
            <w:r>
              <w:rPr>
                <w:rFonts w:hint="eastAsia"/>
              </w:rPr>
              <w:t>列表</w:t>
            </w:r>
          </w:p>
        </w:tc>
      </w:tr>
      <w:tr w:rsidR="00212CC2" w:rsidTr="00F81D17">
        <w:tc>
          <w:tcPr>
            <w:tcW w:w="3111" w:type="dxa"/>
            <w:vMerge w:val="restart"/>
            <w:vAlign w:val="center"/>
          </w:tcPr>
          <w:p w:rsidR="00212CC2" w:rsidRDefault="000C4D6F" w:rsidP="00212CC2">
            <w:r>
              <w:rPr>
                <w:rFonts w:hint="eastAsia"/>
              </w:rPr>
              <w:t>Repository</w:t>
            </w:r>
            <w:r>
              <w:t xml:space="preserve">_BL. </w:t>
            </w:r>
            <w:r w:rsidRPr="000C4D6F">
              <w:t>get</w:t>
            </w:r>
            <w:r>
              <w:rPr>
                <w:rFonts w:hint="eastAsia"/>
              </w:rPr>
              <w:t>Repositor</w:t>
            </w:r>
            <w:r>
              <w:t>ies</w:t>
            </w:r>
            <w:r w:rsidRPr="000C4D6F">
              <w:t>Names</w:t>
            </w:r>
          </w:p>
        </w:tc>
        <w:tc>
          <w:tcPr>
            <w:tcW w:w="2319" w:type="dxa"/>
            <w:vAlign w:val="center"/>
          </w:tcPr>
          <w:p w:rsidR="00212CC2" w:rsidRDefault="00212CC2" w:rsidP="00212CC2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12CC2" w:rsidRDefault="000C4D6F" w:rsidP="00212CC2">
            <w:r w:rsidRPr="000C4D6F">
              <w:t>Iterator&lt;String&gt; get</w:t>
            </w:r>
            <w:r w:rsidR="00F81D17" w:rsidRPr="00F81D17">
              <w:t>Repositories</w:t>
            </w:r>
            <w:r w:rsidRPr="000C4D6F">
              <w:t>Names();</w:t>
            </w:r>
          </w:p>
        </w:tc>
      </w:tr>
      <w:tr w:rsidR="00212CC2" w:rsidTr="00F81D17">
        <w:tc>
          <w:tcPr>
            <w:tcW w:w="3111" w:type="dxa"/>
            <w:vMerge/>
            <w:vAlign w:val="center"/>
          </w:tcPr>
          <w:p w:rsidR="00212CC2" w:rsidRDefault="00212CC2" w:rsidP="00212CC2"/>
        </w:tc>
        <w:tc>
          <w:tcPr>
            <w:tcW w:w="2319" w:type="dxa"/>
            <w:vAlign w:val="center"/>
          </w:tcPr>
          <w:p w:rsidR="00212CC2" w:rsidRDefault="00212CC2" w:rsidP="00212CC2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212CC2" w:rsidRDefault="00212CC2" w:rsidP="00212CC2">
            <w:r>
              <w:rPr>
                <w:rFonts w:hint="eastAsia"/>
              </w:rPr>
              <w:t>已创建一个</w:t>
            </w:r>
            <w:r w:rsidR="001B3B63">
              <w:rPr>
                <w:rFonts w:hint="eastAsia"/>
              </w:rPr>
              <w:t>U</w:t>
            </w:r>
            <w:r w:rsidR="001B3B63">
              <w:t>ser_bl</w:t>
            </w:r>
            <w:r>
              <w:rPr>
                <w:rFonts w:hint="eastAsia"/>
              </w:rPr>
              <w:t>领域对象</w:t>
            </w:r>
          </w:p>
        </w:tc>
      </w:tr>
      <w:tr w:rsidR="00212CC2" w:rsidTr="00F81D17">
        <w:tc>
          <w:tcPr>
            <w:tcW w:w="3111" w:type="dxa"/>
            <w:vMerge/>
            <w:vAlign w:val="center"/>
          </w:tcPr>
          <w:p w:rsidR="00212CC2" w:rsidRDefault="00212CC2" w:rsidP="00212CC2"/>
        </w:tc>
        <w:tc>
          <w:tcPr>
            <w:tcW w:w="2319" w:type="dxa"/>
            <w:vAlign w:val="center"/>
          </w:tcPr>
          <w:p w:rsidR="00212CC2" w:rsidRDefault="00212CC2" w:rsidP="00212CC2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12CC2" w:rsidRDefault="000C4D6F" w:rsidP="00212CC2">
            <w:r>
              <w:rPr>
                <w:rFonts w:hint="eastAsia"/>
              </w:rPr>
              <w:t>返回项目名称列表</w:t>
            </w:r>
          </w:p>
        </w:tc>
      </w:tr>
      <w:tr w:rsidR="000C4D6F" w:rsidTr="00F81D17">
        <w:tc>
          <w:tcPr>
            <w:tcW w:w="3111" w:type="dxa"/>
            <w:vMerge w:val="restart"/>
            <w:vAlign w:val="center"/>
          </w:tcPr>
          <w:p w:rsidR="000C4D6F" w:rsidRDefault="00B93CF5" w:rsidP="000C4D6F">
            <w:r>
              <w:rPr>
                <w:rFonts w:hint="eastAsia"/>
              </w:rPr>
              <w:t>Repository</w:t>
            </w:r>
            <w:r>
              <w:t xml:space="preserve">_BL. </w:t>
            </w:r>
            <w:r w:rsidRPr="00B93CF5">
              <w:t>languagesOf</w:t>
            </w:r>
            <w:r>
              <w:t xml:space="preserve"> </w:t>
            </w:r>
            <w:r w:rsidRPr="00B93CF5">
              <w:t>Repository</w:t>
            </w:r>
          </w:p>
        </w:tc>
        <w:tc>
          <w:tcPr>
            <w:tcW w:w="2319" w:type="dxa"/>
            <w:vAlign w:val="center"/>
          </w:tcPr>
          <w:p w:rsidR="000C4D6F" w:rsidRDefault="000C4D6F" w:rsidP="000C4D6F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0C4D6F" w:rsidRDefault="00B93CF5" w:rsidP="00B93CF5">
            <w:pPr>
              <w:jc w:val="left"/>
            </w:pPr>
            <w:r>
              <w:t>Map&lt;String,</w:t>
            </w:r>
            <w:r w:rsidRPr="00B93CF5">
              <w:t xml:space="preserve">Integer&gt; languagesOfProgram(String </w:t>
            </w:r>
            <w:r w:rsidRPr="00B93CF5">
              <w:lastRenderedPageBreak/>
              <w:t>userName, String reponame);</w:t>
            </w:r>
          </w:p>
        </w:tc>
      </w:tr>
      <w:tr w:rsidR="000C4D6F" w:rsidTr="00F81D17">
        <w:tc>
          <w:tcPr>
            <w:tcW w:w="3111" w:type="dxa"/>
            <w:vMerge/>
            <w:vAlign w:val="center"/>
          </w:tcPr>
          <w:p w:rsidR="000C4D6F" w:rsidRDefault="000C4D6F" w:rsidP="000C4D6F"/>
        </w:tc>
        <w:tc>
          <w:tcPr>
            <w:tcW w:w="2319" w:type="dxa"/>
            <w:vAlign w:val="center"/>
          </w:tcPr>
          <w:p w:rsidR="000C4D6F" w:rsidRDefault="000C4D6F" w:rsidP="000C4D6F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0C4D6F" w:rsidRDefault="00F81D17" w:rsidP="000C4D6F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U</w:t>
            </w:r>
            <w:r>
              <w:t>ser_bl</w:t>
            </w:r>
            <w:r>
              <w:rPr>
                <w:rFonts w:hint="eastAsia"/>
              </w:rPr>
              <w:t>领域对象</w:t>
            </w:r>
          </w:p>
        </w:tc>
      </w:tr>
      <w:tr w:rsidR="000C4D6F" w:rsidTr="00F81D17">
        <w:tc>
          <w:tcPr>
            <w:tcW w:w="3111" w:type="dxa"/>
            <w:vMerge/>
            <w:vAlign w:val="center"/>
          </w:tcPr>
          <w:p w:rsidR="000C4D6F" w:rsidRDefault="000C4D6F" w:rsidP="000C4D6F"/>
        </w:tc>
        <w:tc>
          <w:tcPr>
            <w:tcW w:w="2319" w:type="dxa"/>
            <w:vAlign w:val="center"/>
          </w:tcPr>
          <w:p w:rsidR="000C4D6F" w:rsidRDefault="000C4D6F" w:rsidP="000C4D6F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0C4D6F" w:rsidRDefault="00B93CF5" w:rsidP="000C4D6F">
            <w:r>
              <w:rPr>
                <w:rFonts w:hint="eastAsia"/>
              </w:rPr>
              <w:t>返回项目的语言使用情况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F81D17">
              <w:t>RepositoryInfo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 w:rsidRPr="00F81D17">
              <w:t xml:space="preserve">    String RepositoryInfo(String userName, String reponame, RepositoryInfo info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U</w:t>
            </w:r>
            <w:r>
              <w:t>ser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单个项目的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B93CF5">
              <w:t>getContributor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pPr>
              <w:jc w:val="left"/>
            </w:pPr>
            <w:r w:rsidRPr="00F81D17">
              <w:t xml:space="preserve">    Iterator&lt;</w:t>
            </w:r>
            <w:r>
              <w:rPr>
                <w:rFonts w:hint="eastAsia"/>
              </w:rPr>
              <w:t>UserVO</w:t>
            </w:r>
            <w:r w:rsidRPr="00F81D17">
              <w:t>&gt; getContributor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项目所有参与者的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B93CF5">
              <w:t>NamesOfContributor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 w:rsidRPr="00F81D17">
              <w:t xml:space="preserve">      Iterator&lt;String&gt; NamesOfContributor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所有项目参与者的用户名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B93CF5">
              <w:t>getBranche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pPr>
              <w:ind w:left="420" w:hanging="420"/>
            </w:pPr>
            <w:r w:rsidRPr="00F81D17">
              <w:t xml:space="preserve">    Iterator&lt;ProgramVO&gt; getBranches(String userName, String </w:t>
            </w:r>
            <w:r w:rsidRPr="00F81D17">
              <w:lastRenderedPageBreak/>
              <w:t>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项目的所有版本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B93CF5">
              <w:t>NamesOfBranche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Pr="00F81D17" w:rsidRDefault="00F81D17" w:rsidP="00F81D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000000"/>
                <w:kern w:val="0"/>
                <w:sz w:val="24"/>
                <w:szCs w:val="24"/>
              </w:rPr>
            </w:pPr>
            <w:r w:rsidRPr="00F81D17">
              <w:rPr>
                <w:rFonts w:ascii="Source Code Pro" w:eastAsia="宋体" w:hAnsi="Source Code Pro" w:cs="宋体"/>
                <w:color w:val="000000"/>
                <w:kern w:val="0"/>
                <w:sz w:val="24"/>
                <w:szCs w:val="24"/>
              </w:rPr>
              <w:t xml:space="preserve">Iterator&lt;String&gt; </w:t>
            </w:r>
            <w:r w:rsidRPr="00F81D17">
              <w:rPr>
                <w:rFonts w:ascii="Source Code Pro" w:eastAsia="宋体" w:hAnsi="Source Code Pro" w:cs="宋体"/>
                <w:color w:val="000000"/>
                <w:kern w:val="0"/>
                <w:sz w:val="24"/>
                <w:szCs w:val="24"/>
                <w:shd w:val="clear" w:color="auto" w:fill="E4E4FF"/>
              </w:rPr>
              <w:t>NamesOfBranches</w:t>
            </w:r>
            <w:r w:rsidRPr="00F81D17">
              <w:rPr>
                <w:rFonts w:ascii="Source Code Pro" w:eastAsia="宋体" w:hAnsi="Source Code Pro" w:cs="宋体"/>
                <w:color w:val="000000"/>
                <w:kern w:val="0"/>
                <w:sz w:val="24"/>
                <w:szCs w:val="24"/>
              </w:rPr>
              <w:t>(String userName, String reponame);</w:t>
            </w:r>
          </w:p>
          <w:p w:rsidR="00F81D17" w:rsidRPr="00F81D17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项目的所有版本的名字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>_BL.</w:t>
            </w:r>
            <w:r>
              <w:t xml:space="preserve"> </w:t>
            </w:r>
            <w:r w:rsidRPr="00B93CF5">
              <w:t>checkBranch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 w:rsidRPr="00F81D17">
              <w:t xml:space="preserve">    ProgramVO checkBranch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查看某一个版本的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BranchInfo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 w:rsidRPr="0052332A">
              <w:t xml:space="preserve">    String BranchInfo(String userName, String reponame, BranchInfo info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>
              <w:rPr>
                <w:rFonts w:hint="eastAsia"/>
              </w:rPr>
              <w:t>返回某个版本的某项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getFork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 w:rsidRPr="0052332A">
              <w:t xml:space="preserve">    Iterator&lt;ProgramVO&gt; getFork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>
              <w:rPr>
                <w:rFonts w:hint="eastAsia"/>
              </w:rPr>
              <w:t>返回一个项目的所有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 w:rsidRPr="00B93CF5">
              <w:t>NamesOfFork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 w:rsidRPr="0052332A">
              <w:t xml:space="preserve">    Iterator&lt;String&gt; NamesOfFork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>
              <w:rPr>
                <w:rFonts w:hint="eastAsia"/>
              </w:rPr>
              <w:t>返回</w:t>
            </w:r>
            <w:r w:rsidRPr="0052332A">
              <w:rPr>
                <w:rFonts w:hint="eastAsia"/>
              </w:rPr>
              <w:t>单个项目的所有</w:t>
            </w:r>
            <w:r w:rsidRPr="0052332A">
              <w:rPr>
                <w:rFonts w:hint="eastAsia"/>
              </w:rPr>
              <w:t>fork</w:t>
            </w:r>
            <w:r w:rsidRPr="0052332A">
              <w:rPr>
                <w:rFonts w:hint="eastAsia"/>
              </w:rPr>
              <w:t>项目的全称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>
              <w:t>checkFork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 w:rsidRPr="0052332A">
              <w:t xml:space="preserve">    ProgramVO checkFork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的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ForkInfo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 w:rsidRPr="00BC01F7">
              <w:t xml:space="preserve">    String ForkInfo(String userName, String reponame, ForkInfo info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的某项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getPull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 w:rsidRPr="00BC01F7">
              <w:t xml:space="preserve">    Iterator&lt;String&gt; getPull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返回单个项目的</w:t>
            </w:r>
            <w:r>
              <w:rPr>
                <w:rFonts w:hint="eastAsia"/>
              </w:rPr>
              <w:t>Pull</w:t>
            </w:r>
            <w: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内容（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）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 w:rsidRPr="00B93CF5">
              <w:t>PullInfo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 w:rsidRPr="00BC01F7">
              <w:t xml:space="preserve">    String PullInfo(String userName, String reponame, String num, PullInfo info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Pull</w:t>
            </w:r>
            <w: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的某项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Pull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bers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ull Request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某项信息</w:t>
            </w:r>
          </w:p>
          <w:p w:rsidR="00F81D17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String getPull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be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m ite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s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内容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Issues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ntege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Issue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String getIssu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issue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某项信息</w:t>
            </w:r>
          </w:p>
          <w:p w:rsidR="00F81D17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Issue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ssueInfo 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2F39FB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="Consolas" w:hAnsi="Consolas"/>
                <w:color w:val="333333"/>
              </w:rPr>
            </w:pPr>
            <w:r>
              <w:rPr>
                <w:rFonts w:hint="eastAsia"/>
              </w:rPr>
              <w:t>返回</w:t>
            </w:r>
            <w:r w:rsidRPr="002F39FB">
              <w:t>单个项目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mmits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内容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F81D17" w:rsidRPr="002F39FB" w:rsidRDefault="00F81D17" w:rsidP="00F81D17"/>
        </w:tc>
      </w:tr>
      <w:tr w:rsidR="002F39FB" w:rsidTr="00F81D17">
        <w:tc>
          <w:tcPr>
            <w:tcW w:w="3111" w:type="dxa"/>
            <w:vMerge w:val="restart"/>
            <w:vAlign w:val="center"/>
          </w:tcPr>
          <w:p w:rsidR="002F39FB" w:rsidRDefault="002F39FB" w:rsidP="00F81D17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</w:p>
        </w:tc>
        <w:tc>
          <w:tcPr>
            <w:tcW w:w="2319" w:type="dxa"/>
            <w:vAlign w:val="center"/>
          </w:tcPr>
          <w:p w:rsidR="002F39FB" w:rsidRDefault="002F39FB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Commits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2F39FB" w:rsidRPr="008D4485" w:rsidRDefault="002F39FB" w:rsidP="00F81D17"/>
        </w:tc>
      </w:tr>
      <w:tr w:rsidR="002F39FB" w:rsidTr="00F81D17">
        <w:tc>
          <w:tcPr>
            <w:tcW w:w="3111" w:type="dxa"/>
            <w:vMerge/>
            <w:vAlign w:val="center"/>
          </w:tcPr>
          <w:p w:rsidR="002F39FB" w:rsidRDefault="002F39FB" w:rsidP="00F81D17"/>
        </w:tc>
        <w:tc>
          <w:tcPr>
            <w:tcW w:w="2319" w:type="dxa"/>
            <w:vAlign w:val="center"/>
          </w:tcPr>
          <w:p w:rsidR="002F39FB" w:rsidRDefault="002F39FB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2F39FB" w:rsidRDefault="008D4485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2F39FB" w:rsidTr="00F81D17">
        <w:tc>
          <w:tcPr>
            <w:tcW w:w="3111" w:type="dxa"/>
            <w:vMerge/>
            <w:vAlign w:val="center"/>
          </w:tcPr>
          <w:p w:rsidR="002F39FB" w:rsidRDefault="002F39FB" w:rsidP="00F81D17"/>
        </w:tc>
        <w:tc>
          <w:tcPr>
            <w:tcW w:w="2319" w:type="dxa"/>
            <w:vAlign w:val="center"/>
          </w:tcPr>
          <w:p w:rsidR="002F39FB" w:rsidRDefault="002F39FB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="Consolas" w:hAnsi="Consolas"/>
                <w:color w:val="333333"/>
              </w:rPr>
            </w:pPr>
            <w:r>
              <w:rPr>
                <w:rFonts w:hint="eastAsia"/>
              </w:rPr>
              <w:t>返</w:t>
            </w:r>
            <w:r w:rsidRPr="008D448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回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mmit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2F39FB" w:rsidRPr="008D4485" w:rsidRDefault="002F39FB" w:rsidP="00F81D17"/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getFork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52332A">
              <w:t xml:space="preserve">    Iterator&lt;ProgramVO&gt; getForks(String userName, String reponame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一个项目的所有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NamesOfFork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52332A">
              <w:t xml:space="preserve">    Iterator&lt;String&gt; NamesOfForks(String userName, String reponame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</w:t>
            </w:r>
            <w:r w:rsidRPr="0052332A">
              <w:rPr>
                <w:rFonts w:hint="eastAsia"/>
              </w:rPr>
              <w:t>单个项目的所有</w:t>
            </w:r>
            <w:r w:rsidRPr="0052332A">
              <w:rPr>
                <w:rFonts w:hint="eastAsia"/>
              </w:rPr>
              <w:t>fork</w:t>
            </w:r>
            <w:r w:rsidRPr="0052332A">
              <w:rPr>
                <w:rFonts w:hint="eastAsia"/>
              </w:rPr>
              <w:t>项</w:t>
            </w:r>
            <w:r w:rsidRPr="0052332A">
              <w:rPr>
                <w:rFonts w:hint="eastAsia"/>
              </w:rPr>
              <w:lastRenderedPageBreak/>
              <w:t>目的全称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>
              <w:t>checkFork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52332A">
              <w:t xml:space="preserve">    ProgramVO checkFork(String userName, String reponame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的信息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Fork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BC01F7">
              <w:t xml:space="preserve">    String ForkInfo(String userName, String reponame, ForkInfo info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的某项信息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getPull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BC01F7">
              <w:t xml:space="preserve">    Iterator&lt;String&gt; getPulls(String userName, String reponame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单个项目的</w:t>
            </w:r>
            <w:r>
              <w:rPr>
                <w:rFonts w:hint="eastAsia"/>
              </w:rPr>
              <w:t>Pull</w:t>
            </w:r>
            <w: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内容（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）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Pull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BC01F7">
              <w:t xml:space="preserve">    String PullInfo(String userName, String reponame, String num, PullInfo info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Pull</w:t>
            </w:r>
            <w: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的某</w:t>
            </w:r>
            <w:r>
              <w:rPr>
                <w:rFonts w:hint="eastAsia"/>
              </w:rPr>
              <w:lastRenderedPageBreak/>
              <w:t>项信息</w:t>
            </w:r>
          </w:p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 w:rsidR="00283660">
              <w:t>G</w:t>
            </w:r>
            <w:r w:rsidR="00283660">
              <w:rPr>
                <w:rFonts w:hint="eastAsia"/>
              </w:rPr>
              <w:t>et</w:t>
            </w:r>
            <w:r w:rsidR="00283660">
              <w:t>pull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Pull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bers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ull Request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某项信息</w:t>
            </w:r>
          </w:p>
          <w:p w:rsidR="008D4485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="00283660">
              <w:t>getPull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String getPull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be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m ite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2F39FB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s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内容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8D4485" w:rsidRPr="002F39FB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="00283660">
              <w:t>getIssue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Issues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2F39FB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8D4485" w:rsidRPr="002F39FB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 w:rsidR="00283660">
              <w:t>getIssueNum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ntege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Issue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2F39FB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</w:p>
          <w:p w:rsidR="008D4485" w:rsidRPr="002F39FB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="00283660">
              <w:t>getIssue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String getIssu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issue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某项信息</w:t>
            </w:r>
          </w:p>
          <w:p w:rsidR="008D4485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="00283660" w:rsidRPr="00283660">
              <w:t>getIssue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Issue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ssueInfo 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2F39FB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="Consolas" w:hAnsi="Consolas"/>
                <w:color w:val="333333"/>
              </w:rPr>
            </w:pPr>
            <w:r>
              <w:rPr>
                <w:rFonts w:hint="eastAsia"/>
              </w:rPr>
              <w:t>返回</w:t>
            </w:r>
            <w:r w:rsidRPr="002F39FB">
              <w:t>单个项目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mmits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内容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8D4485" w:rsidRPr="002F39FB" w:rsidRDefault="008D4485" w:rsidP="008D4485"/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>getCommit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Commits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="Consolas" w:hAnsi="Consolas"/>
                <w:color w:val="333333"/>
              </w:rPr>
            </w:pPr>
            <w:r>
              <w:rPr>
                <w:rFonts w:hint="eastAsia"/>
              </w:rPr>
              <w:t>返</w:t>
            </w:r>
            <w:r w:rsidRPr="008D448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回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mmit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8D4485" w:rsidRPr="008D4485" w:rsidRDefault="008D4485" w:rsidP="008D4485"/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>getCommitNum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nteger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CommitNum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单个项目的某个commit</w:t>
            </w:r>
          </w:p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>getCommit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Commit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ha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  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某个commit的某项信息</w:t>
            </w:r>
          </w:p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Commit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CommitInfo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ha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CommitInfo info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单个项目的某个issue的评论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>getIssueComm-ent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IssueComment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某个commit的评论</w:t>
            </w:r>
          </w:p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CommitComment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5313A8" w:rsidRPr="005313A8" w:rsidRDefault="005313A8" w:rsidP="005313A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5313A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CommitComment</w:t>
            </w:r>
            <w:r w:rsidRPr="005313A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5313A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5313A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5313A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5313A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5313A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5313A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</w:t>
            </w:r>
            <w:r w:rsidRPr="005313A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</w:t>
            </w:r>
          </w:p>
          <w:p w:rsidR="008D4485" w:rsidRPr="005313A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5313A8" w:rsidRPr="008D4485" w:rsidRDefault="005313A8" w:rsidP="005313A8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某个commit的评论</w:t>
            </w:r>
          </w:p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2B6A68" w:rsidP="008D4485">
            <w:r>
              <w:rPr>
                <w:rFonts w:hint="eastAsia"/>
              </w:rPr>
              <w:t>User</w:t>
            </w:r>
            <w:r w:rsidR="008D4485" w:rsidRPr="00FD34A5">
              <w:t>_BL.</w:t>
            </w:r>
            <w:r w:rsidR="00283660">
              <w:t xml:space="preserve"> </w:t>
            </w:r>
            <w:r w:rsidR="00283660" w:rsidRPr="00283660">
              <w:t>getUser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UserInfo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 w:rsidR="002B6A68">
              <w:t>User</w:t>
            </w:r>
            <w:r w:rsidR="002B6A68"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某个user的详细信息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2B6A68" w:rsidP="008D4485">
            <w:r>
              <w:t>User</w:t>
            </w:r>
            <w:r w:rsidR="008D4485" w:rsidRPr="00FD34A5">
              <w:t>_BL.</w:t>
            </w:r>
            <w:r w:rsidR="00283660">
              <w:t xml:space="preserve"> </w:t>
            </w:r>
            <w:r w:rsidR="00283660" w:rsidRPr="00283660">
              <w:t>getUser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UserInfo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Info info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 w:rsidR="002B6A68">
              <w:t>User</w:t>
            </w:r>
            <w:r w:rsidR="002B6A68"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某个user的某项信息</w:t>
            </w:r>
          </w:p>
          <w:p w:rsidR="008D4485" w:rsidRPr="002B6A68" w:rsidRDefault="008D4485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2B6A68" w:rsidP="008D4485">
            <w:r>
              <w:t>User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stargazer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stargazers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 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pageNum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 w:rsidR="002B6A68">
              <w:t>User</w:t>
            </w:r>
            <w:r w:rsidR="002B6A68"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单个项目的点赞者,一页50个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 w:val="restart"/>
          </w:tcPr>
          <w:p w:rsidR="002B6A68" w:rsidRDefault="002B6A68" w:rsidP="008D4485">
            <w:r>
              <w:t>User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stargazerNames</w:t>
            </w:r>
          </w:p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stargazerNames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lastRenderedPageBreak/>
              <w:t>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pageNum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>
              <w:t>User</w:t>
            </w:r>
            <w:r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单个项目的点赞者登录名,一页50个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 w:val="restart"/>
          </w:tcPr>
          <w:p w:rsidR="002B6A68" w:rsidRDefault="002B6A68" w:rsidP="008D4485">
            <w:r>
              <w:t>User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stargazerNames</w:t>
            </w:r>
          </w:p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stargazerNames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pageNum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>
              <w:t>User</w:t>
            </w:r>
            <w:r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单个项目的订阅者,一页50个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 w:val="restart"/>
          </w:tcPr>
          <w:p w:rsidR="002B6A68" w:rsidRDefault="002B6A68" w:rsidP="008D4485">
            <w:r>
              <w:t>User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SubscriberNames</w:t>
            </w:r>
          </w:p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SubscriberNames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 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pageNum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>
              <w:t>User</w:t>
            </w:r>
            <w:r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单个项目的订阅者登录名,一页50个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</w:tbl>
    <w:p w:rsidR="00212CC2" w:rsidRPr="008D4485" w:rsidRDefault="00212CC2" w:rsidP="006143BD"/>
    <w:sectPr w:rsidR="00212CC2" w:rsidRPr="008D4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D1" w:rsidRDefault="00013CD1" w:rsidP="00624619">
      <w:r>
        <w:separator/>
      </w:r>
    </w:p>
  </w:endnote>
  <w:endnote w:type="continuationSeparator" w:id="0">
    <w:p w:rsidR="00013CD1" w:rsidRDefault="00013CD1" w:rsidP="0062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D1" w:rsidRDefault="00013CD1" w:rsidP="00624619">
      <w:r>
        <w:separator/>
      </w:r>
    </w:p>
  </w:footnote>
  <w:footnote w:type="continuationSeparator" w:id="0">
    <w:p w:rsidR="00013CD1" w:rsidRDefault="00013CD1" w:rsidP="0062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4CD"/>
    <w:multiLevelType w:val="hybridMultilevel"/>
    <w:tmpl w:val="A5DC83FA"/>
    <w:lvl w:ilvl="0" w:tplc="6C02DF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63590D"/>
    <w:multiLevelType w:val="hybridMultilevel"/>
    <w:tmpl w:val="15A6F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B591249"/>
    <w:multiLevelType w:val="hybridMultilevel"/>
    <w:tmpl w:val="3CC4B3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BC"/>
    <w:rsid w:val="000017FB"/>
    <w:rsid w:val="00013CD1"/>
    <w:rsid w:val="000358F7"/>
    <w:rsid w:val="0006404B"/>
    <w:rsid w:val="000A1148"/>
    <w:rsid w:val="000A2EDA"/>
    <w:rsid w:val="000B2510"/>
    <w:rsid w:val="000B6052"/>
    <w:rsid w:val="000C4D6F"/>
    <w:rsid w:val="000C7437"/>
    <w:rsid w:val="001B3B63"/>
    <w:rsid w:val="00212CC2"/>
    <w:rsid w:val="00283660"/>
    <w:rsid w:val="002B6A68"/>
    <w:rsid w:val="002D38FB"/>
    <w:rsid w:val="002F39FB"/>
    <w:rsid w:val="00333996"/>
    <w:rsid w:val="0041200F"/>
    <w:rsid w:val="00481840"/>
    <w:rsid w:val="005031D2"/>
    <w:rsid w:val="005206FF"/>
    <w:rsid w:val="0052332A"/>
    <w:rsid w:val="005313A8"/>
    <w:rsid w:val="00580B8E"/>
    <w:rsid w:val="006143BD"/>
    <w:rsid w:val="00624619"/>
    <w:rsid w:val="006B0780"/>
    <w:rsid w:val="00743A06"/>
    <w:rsid w:val="00783564"/>
    <w:rsid w:val="007A1338"/>
    <w:rsid w:val="007C1B70"/>
    <w:rsid w:val="008D4485"/>
    <w:rsid w:val="00951ABA"/>
    <w:rsid w:val="00A2357B"/>
    <w:rsid w:val="00A25F91"/>
    <w:rsid w:val="00AD2585"/>
    <w:rsid w:val="00AE1402"/>
    <w:rsid w:val="00B746BC"/>
    <w:rsid w:val="00B74D32"/>
    <w:rsid w:val="00B93CF5"/>
    <w:rsid w:val="00BB10B2"/>
    <w:rsid w:val="00BC01F7"/>
    <w:rsid w:val="00C442FA"/>
    <w:rsid w:val="00CA74B6"/>
    <w:rsid w:val="00D263D2"/>
    <w:rsid w:val="00DC6FFC"/>
    <w:rsid w:val="00F8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6A195"/>
  <w15:chartTrackingRefBased/>
  <w15:docId w15:val="{3A39A28E-AA9D-4D1E-BB64-F40C57B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6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13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46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461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461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A13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133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21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1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81D17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2F39FB"/>
  </w:style>
  <w:style w:type="character" w:customStyle="1" w:styleId="n">
    <w:name w:val="n"/>
    <w:basedOn w:val="a0"/>
    <w:rsid w:val="002F39FB"/>
  </w:style>
  <w:style w:type="character" w:customStyle="1" w:styleId="o">
    <w:name w:val="o"/>
    <w:basedOn w:val="a0"/>
    <w:rsid w:val="002F39FB"/>
  </w:style>
  <w:style w:type="character" w:customStyle="1" w:styleId="kt">
    <w:name w:val="kt"/>
    <w:basedOn w:val="a0"/>
    <w:rsid w:val="002F39FB"/>
  </w:style>
  <w:style w:type="character" w:customStyle="1" w:styleId="cm">
    <w:name w:val="cm"/>
    <w:basedOn w:val="a0"/>
    <w:rsid w:val="002F39FB"/>
  </w:style>
  <w:style w:type="character" w:styleId="HTML1">
    <w:name w:val="HTML Code"/>
    <w:basedOn w:val="a0"/>
    <w:uiPriority w:val="99"/>
    <w:semiHidden/>
    <w:unhideWhenUsed/>
    <w:rsid w:val="008D4485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C74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7437"/>
  </w:style>
  <w:style w:type="paragraph" w:styleId="21">
    <w:name w:val="toc 2"/>
    <w:basedOn w:val="a"/>
    <w:next w:val="a"/>
    <w:autoRedefine/>
    <w:uiPriority w:val="39"/>
    <w:unhideWhenUsed/>
    <w:rsid w:val="000C7437"/>
    <w:pPr>
      <w:ind w:leftChars="200" w:left="420"/>
    </w:pPr>
  </w:style>
  <w:style w:type="character" w:styleId="a9">
    <w:name w:val="Hyperlink"/>
    <w:basedOn w:val="a0"/>
    <w:uiPriority w:val="99"/>
    <w:unhideWhenUsed/>
    <w:rsid w:val="000C7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">
      <a:majorFont>
        <a:latin typeface="黑体"/>
        <a:ea typeface="黑体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4CC6-DE67-4C28-A89D-4BC3E8A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7</Words>
  <Characters>8309</Characters>
  <Application>Microsoft Office Word</Application>
  <DocSecurity>0</DocSecurity>
  <Lines>69</Lines>
  <Paragraphs>19</Paragraphs>
  <ScaleCrop>false</ScaleCrop>
  <Company>NJU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奕锟</dc:creator>
  <cp:keywords/>
  <dc:description/>
  <cp:lastModifiedBy>蒙奕锟</cp:lastModifiedBy>
  <cp:revision>7</cp:revision>
  <dcterms:created xsi:type="dcterms:W3CDTF">2016-03-08T11:12:00Z</dcterms:created>
  <dcterms:modified xsi:type="dcterms:W3CDTF">2016-03-11T12:56:00Z</dcterms:modified>
</cp:coreProperties>
</file>